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6A2C7" w14:textId="16286652" w:rsidR="0055675B" w:rsidRDefault="00CB0D69" w:rsidP="00CB0D69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96FCDB6" wp14:editId="236BA195">
            <wp:extent cx="3048006" cy="960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7C71" w14:textId="0DF47106" w:rsidR="00D54037" w:rsidRPr="003F05C8" w:rsidRDefault="00E46CE8" w:rsidP="003F05C8">
      <w:pPr>
        <w:jc w:val="center"/>
        <w:rPr>
          <w:sz w:val="16"/>
          <w:szCs w:val="16"/>
        </w:rPr>
      </w:pPr>
      <w:r w:rsidRPr="00CB0D69">
        <w:rPr>
          <w:rFonts w:ascii="Arial" w:hAnsi="Arial" w:cs="Arial"/>
          <w:b/>
          <w:caps/>
        </w:rPr>
        <w:t>Continuing Education</w:t>
      </w:r>
      <w:r w:rsidR="00006360" w:rsidRPr="00CB0D69">
        <w:rPr>
          <w:rFonts w:ascii="Arial" w:hAnsi="Arial" w:cs="Arial"/>
          <w:b/>
          <w:caps/>
        </w:rPr>
        <w:t xml:space="preserve"> </w:t>
      </w:r>
      <w:r w:rsidRPr="00CB0D69">
        <w:rPr>
          <w:rFonts w:ascii="Arial" w:hAnsi="Arial" w:cs="Arial"/>
          <w:b/>
          <w:caps/>
        </w:rPr>
        <w:t>Registration Form</w:t>
      </w:r>
    </w:p>
    <w:p w14:paraId="4D4D237B" w14:textId="622922AB" w:rsidR="00137AD7" w:rsidRDefault="00E46CE8" w:rsidP="00E94266">
      <w:pPr>
        <w:jc w:val="center"/>
        <w:rPr>
          <w:rFonts w:ascii="Arial" w:hAnsi="Arial" w:cs="Arial"/>
          <w:b/>
          <w:sz w:val="18"/>
          <w:szCs w:val="18"/>
        </w:rPr>
      </w:pPr>
      <w:r w:rsidRPr="00D1281C">
        <w:rPr>
          <w:rFonts w:ascii="Arial" w:hAnsi="Arial" w:cs="Arial"/>
          <w:b/>
          <w:sz w:val="18"/>
          <w:szCs w:val="18"/>
        </w:rPr>
        <w:t>PLEASE REGISTER ME FOR THE FOLLOWING COURSE:</w:t>
      </w:r>
    </w:p>
    <w:p w14:paraId="227BE93F" w14:textId="3B9FE7AC" w:rsidR="00BA3F1B" w:rsidRDefault="00BA3F1B" w:rsidP="00BA3F1B">
      <w:pPr>
        <w:rPr>
          <w:rFonts w:ascii="Arial" w:hAnsi="Arial" w:cs="Arial"/>
          <w:sz w:val="16"/>
          <w:szCs w:val="16"/>
          <w:u w:val="single"/>
        </w:rPr>
      </w:pPr>
    </w:p>
    <w:p w14:paraId="00878ABA" w14:textId="54DD0F66" w:rsidR="003F05C8" w:rsidRDefault="003F05C8" w:rsidP="003F05C8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3F05C8">
        <w:rPr>
          <w:rFonts w:ascii="Arial" w:hAnsi="Arial" w:cs="Arial"/>
          <w:b/>
          <w:bCs/>
          <w:color w:val="FF0000"/>
          <w:sz w:val="20"/>
          <w:szCs w:val="20"/>
        </w:rPr>
        <w:t xml:space="preserve">CLICK </w:t>
      </w:r>
      <w:hyperlink r:id="rId9" w:history="1">
        <w:r w:rsidRPr="003F05C8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Pr="003F05C8">
        <w:rPr>
          <w:rFonts w:ascii="Arial" w:hAnsi="Arial" w:cs="Arial"/>
          <w:b/>
          <w:bCs/>
          <w:color w:val="FF0000"/>
          <w:sz w:val="20"/>
          <w:szCs w:val="20"/>
        </w:rPr>
        <w:t xml:space="preserve"> TO VIEW THE SCHEDULE OF UPCOMING WEBINARS</w:t>
      </w:r>
    </w:p>
    <w:p w14:paraId="3FA49F56" w14:textId="77777777" w:rsidR="003F05C8" w:rsidRPr="003F05C8" w:rsidRDefault="003F05C8" w:rsidP="003F05C8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654A7C6" w14:textId="1EC739C2" w:rsidR="00C26DDE" w:rsidRPr="00D44D74" w:rsidRDefault="00C26DDE" w:rsidP="000919CC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Arial" w:hAnsi="Arial" w:cs="Arial"/>
          <w:sz w:val="16"/>
          <w:szCs w:val="16"/>
        </w:rPr>
      </w:pPr>
      <w:r w:rsidRPr="00D44D74">
        <w:rPr>
          <w:rFonts w:ascii="Arial" w:hAnsi="Arial" w:cs="Arial"/>
          <w:sz w:val="16"/>
          <w:szCs w:val="16"/>
        </w:rPr>
        <w:t xml:space="preserve">Webinar </w:t>
      </w:r>
      <w:r w:rsidR="00D32327" w:rsidRPr="00D44D74">
        <w:rPr>
          <w:rFonts w:ascii="Arial" w:hAnsi="Arial" w:cs="Arial"/>
          <w:sz w:val="16"/>
          <w:szCs w:val="16"/>
        </w:rPr>
        <w:t>(W1)</w:t>
      </w:r>
      <w:r w:rsidR="00D44D74" w:rsidRPr="00D44D74">
        <w:rPr>
          <w:rFonts w:ascii="Arial" w:hAnsi="Arial" w:cs="Arial"/>
          <w:sz w:val="16"/>
          <w:szCs w:val="16"/>
        </w:rPr>
        <w:t xml:space="preserve"> </w:t>
      </w:r>
      <w:r w:rsidRPr="00D44D74">
        <w:rPr>
          <w:rFonts w:ascii="Arial" w:hAnsi="Arial" w:cs="Arial"/>
          <w:sz w:val="16"/>
          <w:szCs w:val="16"/>
        </w:rPr>
        <w:t>/ $25 APTA members / $75 Non-members</w:t>
      </w:r>
    </w:p>
    <w:p w14:paraId="03ACF165" w14:textId="77777777" w:rsidR="00D32327" w:rsidRPr="00D32327" w:rsidRDefault="00D32327" w:rsidP="00D32327">
      <w:pPr>
        <w:ind w:left="360"/>
        <w:rPr>
          <w:rFonts w:ascii="Arial" w:hAnsi="Arial" w:cs="Arial"/>
          <w:sz w:val="16"/>
          <w:szCs w:val="16"/>
          <w:u w:val="single"/>
        </w:rPr>
      </w:pPr>
    </w:p>
    <w:p w14:paraId="3636601C" w14:textId="0D2DF375" w:rsidR="00D32327" w:rsidRPr="00D32327" w:rsidRDefault="00D32327" w:rsidP="00D32327">
      <w:pPr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(fill in webinar title here)________________________________________________________________________________________________</w:t>
      </w:r>
    </w:p>
    <w:p w14:paraId="04D85F5C" w14:textId="77777777" w:rsidR="00B91A95" w:rsidRPr="00C26DDE" w:rsidRDefault="00B91A95" w:rsidP="00B91A95">
      <w:pPr>
        <w:rPr>
          <w:rFonts w:ascii="Arial" w:hAnsi="Arial" w:cs="Arial"/>
          <w:sz w:val="16"/>
          <w:szCs w:val="16"/>
          <w:u w:val="single"/>
        </w:rPr>
      </w:pPr>
    </w:p>
    <w:p w14:paraId="7BCEF734" w14:textId="0892AB41" w:rsidR="00B91A95" w:rsidRPr="00E7157C" w:rsidRDefault="00B91A95" w:rsidP="00B91A95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raking Bad</w:t>
      </w:r>
      <w:r w:rsidRPr="00D44D74">
        <w:rPr>
          <w:rFonts w:ascii="Arial" w:hAnsi="Arial" w:cs="Arial"/>
          <w:sz w:val="16"/>
          <w:szCs w:val="16"/>
        </w:rPr>
        <w:t xml:space="preserve"> (W1) / $</w:t>
      </w:r>
      <w:r w:rsidR="00E7157C">
        <w:rPr>
          <w:rFonts w:ascii="Arial" w:hAnsi="Arial" w:cs="Arial"/>
          <w:sz w:val="16"/>
          <w:szCs w:val="16"/>
        </w:rPr>
        <w:t>2</w:t>
      </w:r>
      <w:r w:rsidRPr="00D44D74">
        <w:rPr>
          <w:rFonts w:ascii="Arial" w:hAnsi="Arial" w:cs="Arial"/>
          <w:sz w:val="16"/>
          <w:szCs w:val="16"/>
        </w:rPr>
        <w:t>25 APTA members / $</w:t>
      </w:r>
      <w:r w:rsidR="00E7157C">
        <w:rPr>
          <w:rFonts w:ascii="Arial" w:hAnsi="Arial" w:cs="Arial"/>
          <w:sz w:val="16"/>
          <w:szCs w:val="16"/>
        </w:rPr>
        <w:t>300</w:t>
      </w:r>
      <w:r w:rsidRPr="00D44D74">
        <w:rPr>
          <w:rFonts w:ascii="Arial" w:hAnsi="Arial" w:cs="Arial"/>
          <w:sz w:val="16"/>
          <w:szCs w:val="16"/>
        </w:rPr>
        <w:t xml:space="preserve"> Non-members</w:t>
      </w:r>
    </w:p>
    <w:p w14:paraId="7CC02926" w14:textId="6F039961" w:rsidR="00B91A95" w:rsidRPr="00E7157C" w:rsidRDefault="00E7157C" w:rsidP="00E7157C">
      <w:pPr>
        <w:ind w:left="360"/>
        <w:rPr>
          <w:rFonts w:ascii="Arial" w:hAnsi="Arial" w:cs="Arial"/>
          <w:sz w:val="16"/>
          <w:szCs w:val="16"/>
        </w:rPr>
      </w:pPr>
      <w:r w:rsidRPr="00E7157C">
        <w:rPr>
          <w:rFonts w:ascii="Arial" w:hAnsi="Arial" w:cs="Arial"/>
          <w:sz w:val="16"/>
          <w:szCs w:val="16"/>
        </w:rPr>
        <w:t>October 27, 2020</w:t>
      </w:r>
      <w:r w:rsidR="00A964C8">
        <w:rPr>
          <w:rFonts w:ascii="Arial" w:hAnsi="Arial" w:cs="Arial"/>
          <w:sz w:val="16"/>
          <w:szCs w:val="16"/>
        </w:rPr>
        <w:t xml:space="preserve"> with Mary Massery, PT, DPT, DSc</w:t>
      </w:r>
      <w:r w:rsidR="00E86932">
        <w:rPr>
          <w:rFonts w:ascii="Arial" w:hAnsi="Arial" w:cs="Arial"/>
          <w:sz w:val="16"/>
          <w:szCs w:val="16"/>
        </w:rPr>
        <w:t xml:space="preserve"> </w:t>
      </w:r>
    </w:p>
    <w:p w14:paraId="6A1915F5" w14:textId="77777777" w:rsidR="00E7157C" w:rsidRPr="00C26DDE" w:rsidRDefault="00E7157C" w:rsidP="00B91A95">
      <w:pPr>
        <w:rPr>
          <w:rFonts w:ascii="Arial" w:hAnsi="Arial" w:cs="Arial"/>
          <w:sz w:val="16"/>
          <w:szCs w:val="16"/>
          <w:u w:val="single"/>
        </w:rPr>
      </w:pPr>
    </w:p>
    <w:p w14:paraId="72F7901C" w14:textId="4D8EA317" w:rsidR="00B91A95" w:rsidRPr="00D44D74" w:rsidRDefault="00B91A95" w:rsidP="00B91A95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T Pain Summit </w:t>
      </w:r>
      <w:r w:rsidRPr="00D44D74">
        <w:rPr>
          <w:rFonts w:ascii="Arial" w:hAnsi="Arial" w:cs="Arial"/>
          <w:sz w:val="16"/>
          <w:szCs w:val="16"/>
        </w:rPr>
        <w:t>(W1) / $2</w:t>
      </w:r>
      <w:r w:rsidR="00E7157C">
        <w:rPr>
          <w:rFonts w:ascii="Arial" w:hAnsi="Arial" w:cs="Arial"/>
          <w:sz w:val="16"/>
          <w:szCs w:val="16"/>
        </w:rPr>
        <w:t>25</w:t>
      </w:r>
      <w:r w:rsidRPr="00D44D74">
        <w:rPr>
          <w:rFonts w:ascii="Arial" w:hAnsi="Arial" w:cs="Arial"/>
          <w:sz w:val="16"/>
          <w:szCs w:val="16"/>
        </w:rPr>
        <w:t xml:space="preserve"> APTA members / $</w:t>
      </w:r>
      <w:r w:rsidR="00E7157C">
        <w:rPr>
          <w:rFonts w:ascii="Arial" w:hAnsi="Arial" w:cs="Arial"/>
          <w:sz w:val="16"/>
          <w:szCs w:val="16"/>
        </w:rPr>
        <w:t>300</w:t>
      </w:r>
      <w:r w:rsidRPr="00D44D74">
        <w:rPr>
          <w:rFonts w:ascii="Arial" w:hAnsi="Arial" w:cs="Arial"/>
          <w:sz w:val="16"/>
          <w:szCs w:val="16"/>
        </w:rPr>
        <w:t xml:space="preserve"> Non-members</w:t>
      </w:r>
    </w:p>
    <w:p w14:paraId="1B843356" w14:textId="341B59AA" w:rsidR="00DD6D05" w:rsidRDefault="00B91A95" w:rsidP="00C26DDE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vember 7, 2020</w:t>
      </w:r>
    </w:p>
    <w:p w14:paraId="27E93A44" w14:textId="77777777" w:rsidR="00B91A95" w:rsidRPr="00C26DDE" w:rsidRDefault="00B91A95" w:rsidP="00B91A95">
      <w:pPr>
        <w:rPr>
          <w:rFonts w:ascii="Arial" w:hAnsi="Arial" w:cs="Arial"/>
          <w:sz w:val="16"/>
          <w:szCs w:val="16"/>
          <w:u w:val="single"/>
        </w:rPr>
      </w:pPr>
    </w:p>
    <w:p w14:paraId="396D1413" w14:textId="09EC666B" w:rsidR="00B91A95" w:rsidRPr="00D44D74" w:rsidRDefault="00B91A95" w:rsidP="00B91A95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vement System Impairment Syndromes of the Cervical Spine and Shoulder</w:t>
      </w:r>
      <w:r w:rsidRPr="00D44D74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M</w:t>
      </w:r>
      <w:r w:rsidRPr="00D44D7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0</w:t>
      </w:r>
      <w:r w:rsidRPr="00D44D74">
        <w:rPr>
          <w:rFonts w:ascii="Arial" w:hAnsi="Arial" w:cs="Arial"/>
          <w:sz w:val="16"/>
          <w:szCs w:val="16"/>
        </w:rPr>
        <w:t>) / $2</w:t>
      </w:r>
      <w:r w:rsidR="00E7157C">
        <w:rPr>
          <w:rFonts w:ascii="Arial" w:hAnsi="Arial" w:cs="Arial"/>
          <w:sz w:val="16"/>
          <w:szCs w:val="16"/>
        </w:rPr>
        <w:t>2</w:t>
      </w:r>
      <w:r w:rsidRPr="00D44D74">
        <w:rPr>
          <w:rFonts w:ascii="Arial" w:hAnsi="Arial" w:cs="Arial"/>
          <w:sz w:val="16"/>
          <w:szCs w:val="16"/>
        </w:rPr>
        <w:t>5 APTA members / $</w:t>
      </w:r>
      <w:r w:rsidR="00E7157C">
        <w:rPr>
          <w:rFonts w:ascii="Arial" w:hAnsi="Arial" w:cs="Arial"/>
          <w:sz w:val="16"/>
          <w:szCs w:val="16"/>
        </w:rPr>
        <w:t>300</w:t>
      </w:r>
      <w:r w:rsidRPr="00D44D74">
        <w:rPr>
          <w:rFonts w:ascii="Arial" w:hAnsi="Arial" w:cs="Arial"/>
          <w:sz w:val="16"/>
          <w:szCs w:val="16"/>
        </w:rPr>
        <w:t xml:space="preserve"> Non-members</w:t>
      </w:r>
    </w:p>
    <w:p w14:paraId="2BEF432B" w14:textId="1A9F75E9" w:rsidR="00521DC6" w:rsidRDefault="00B91A95" w:rsidP="00741DAE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vember 7-8, 2020</w:t>
      </w:r>
      <w:r w:rsidR="00A964C8">
        <w:rPr>
          <w:rFonts w:ascii="Arial" w:hAnsi="Arial" w:cs="Arial"/>
          <w:sz w:val="16"/>
          <w:szCs w:val="16"/>
        </w:rPr>
        <w:t xml:space="preserve"> with Shirley Sahrmann, PT, PhD, FAPTA</w:t>
      </w:r>
    </w:p>
    <w:p w14:paraId="6467A08B" w14:textId="77777777" w:rsidR="00E7157C" w:rsidRPr="00C26DDE" w:rsidRDefault="00E7157C" w:rsidP="00E7157C">
      <w:pPr>
        <w:rPr>
          <w:rFonts w:ascii="Arial" w:hAnsi="Arial" w:cs="Arial"/>
          <w:sz w:val="16"/>
          <w:szCs w:val="16"/>
          <w:u w:val="single"/>
        </w:rPr>
      </w:pPr>
    </w:p>
    <w:p w14:paraId="7686CE1B" w14:textId="47917830" w:rsidR="00E7157C" w:rsidRDefault="00E7157C" w:rsidP="00E7157C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nked</w:t>
      </w:r>
      <w:r w:rsidRPr="00D44D74">
        <w:rPr>
          <w:rFonts w:ascii="Arial" w:hAnsi="Arial" w:cs="Arial"/>
          <w:sz w:val="16"/>
          <w:szCs w:val="16"/>
        </w:rPr>
        <w:t xml:space="preserve"> (W1) / $2</w:t>
      </w:r>
      <w:r>
        <w:rPr>
          <w:rFonts w:ascii="Arial" w:hAnsi="Arial" w:cs="Arial"/>
          <w:sz w:val="16"/>
          <w:szCs w:val="16"/>
        </w:rPr>
        <w:t>2</w:t>
      </w:r>
      <w:r w:rsidRPr="00D44D74">
        <w:rPr>
          <w:rFonts w:ascii="Arial" w:hAnsi="Arial" w:cs="Arial"/>
          <w:sz w:val="16"/>
          <w:szCs w:val="16"/>
        </w:rPr>
        <w:t>5 APTA members / $</w:t>
      </w:r>
      <w:r>
        <w:rPr>
          <w:rFonts w:ascii="Arial" w:hAnsi="Arial" w:cs="Arial"/>
          <w:sz w:val="16"/>
          <w:szCs w:val="16"/>
        </w:rPr>
        <w:t>300</w:t>
      </w:r>
      <w:r w:rsidRPr="00D44D74">
        <w:rPr>
          <w:rFonts w:ascii="Arial" w:hAnsi="Arial" w:cs="Arial"/>
          <w:sz w:val="16"/>
          <w:szCs w:val="16"/>
        </w:rPr>
        <w:t xml:space="preserve"> Non-members</w:t>
      </w:r>
    </w:p>
    <w:p w14:paraId="2C9DEB4E" w14:textId="4595FB71" w:rsidR="00E7157C" w:rsidRPr="00D44D74" w:rsidRDefault="00E7157C" w:rsidP="00E7157C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vember 13-14, 2020</w:t>
      </w:r>
      <w:r w:rsidR="00A964C8">
        <w:rPr>
          <w:rFonts w:ascii="Arial" w:hAnsi="Arial" w:cs="Arial"/>
          <w:sz w:val="16"/>
          <w:szCs w:val="16"/>
        </w:rPr>
        <w:t xml:space="preserve"> with Mary Massery, PT, DPT, DSc</w:t>
      </w:r>
    </w:p>
    <w:p w14:paraId="699ED3B3" w14:textId="77777777" w:rsidR="00521DC6" w:rsidRPr="00C26DDE" w:rsidRDefault="00521DC6" w:rsidP="00741DAE">
      <w:pPr>
        <w:ind w:left="360"/>
        <w:rPr>
          <w:rFonts w:ascii="Arial" w:hAnsi="Arial" w:cs="Arial"/>
          <w:sz w:val="16"/>
          <w:szCs w:val="16"/>
        </w:rPr>
      </w:pPr>
    </w:p>
    <w:p w14:paraId="430F8CA5" w14:textId="77777777" w:rsidR="00B23C4D" w:rsidRPr="00B23C4D" w:rsidRDefault="00B23C4D" w:rsidP="00B92862">
      <w:pPr>
        <w:rPr>
          <w:rFonts w:ascii="Arial" w:hAnsi="Arial" w:cs="Arial"/>
          <w:sz w:val="18"/>
          <w:szCs w:val="18"/>
        </w:rPr>
      </w:pPr>
    </w:p>
    <w:tbl>
      <w:tblPr>
        <w:tblW w:w="10566" w:type="dxa"/>
        <w:jc w:val="center"/>
        <w:tblLook w:val="01E0" w:firstRow="1" w:lastRow="1" w:firstColumn="1" w:lastColumn="1" w:noHBand="0" w:noVBand="0"/>
      </w:tblPr>
      <w:tblGrid>
        <w:gridCol w:w="10566"/>
      </w:tblGrid>
      <w:tr w:rsidR="002D30C2" w:rsidRPr="00D77828" w14:paraId="6D7942DF" w14:textId="77777777" w:rsidTr="002B5235">
        <w:trPr>
          <w:jc w:val="center"/>
        </w:trPr>
        <w:tc>
          <w:tcPr>
            <w:tcW w:w="10566" w:type="dxa"/>
            <w:shd w:val="clear" w:color="auto" w:fill="D9D9D9"/>
          </w:tcPr>
          <w:p w14:paraId="78BFCB1D" w14:textId="77777777" w:rsidR="00806CC5" w:rsidRPr="00806CC5" w:rsidRDefault="002D30C2" w:rsidP="002D30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CC5">
              <w:rPr>
                <w:rFonts w:ascii="Arial" w:hAnsi="Arial" w:cs="Arial"/>
                <w:b/>
                <w:sz w:val="18"/>
                <w:szCs w:val="18"/>
              </w:rPr>
              <w:t xml:space="preserve">PRINT OR TYPE and mail or fax completed registration form with payment </w:t>
            </w:r>
            <w:r w:rsidR="0034483F" w:rsidRPr="00806CC5">
              <w:rPr>
                <w:rFonts w:ascii="Arial" w:hAnsi="Arial" w:cs="Arial"/>
                <w:b/>
                <w:sz w:val="18"/>
                <w:szCs w:val="18"/>
              </w:rPr>
              <w:t xml:space="preserve">at least two weeks prior to start of course </w:t>
            </w:r>
            <w:r w:rsidRPr="00806CC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09306E" w:rsidRPr="00806CC5">
              <w:rPr>
                <w:rFonts w:ascii="Arial" w:hAnsi="Arial" w:cs="Arial"/>
                <w:b/>
                <w:sz w:val="18"/>
                <w:szCs w:val="18"/>
              </w:rPr>
              <w:t>o:</w:t>
            </w:r>
            <w:r w:rsidR="00114277" w:rsidRPr="00806C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9433BED" w14:textId="77777777" w:rsidR="00F71243" w:rsidRDefault="002D30C2" w:rsidP="002D30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CC5">
              <w:rPr>
                <w:rFonts w:ascii="Arial" w:hAnsi="Arial" w:cs="Arial"/>
                <w:b/>
                <w:sz w:val="18"/>
                <w:szCs w:val="18"/>
              </w:rPr>
              <w:t xml:space="preserve">CPTA, </w:t>
            </w:r>
            <w:r w:rsidR="00072C4D" w:rsidRPr="00806CC5">
              <w:rPr>
                <w:rFonts w:ascii="Arial" w:hAnsi="Arial" w:cs="Arial"/>
                <w:b/>
                <w:sz w:val="18"/>
                <w:szCs w:val="18"/>
              </w:rPr>
              <w:t>1990 Del Paso</w:t>
            </w:r>
            <w:r w:rsidRPr="00806CC5">
              <w:rPr>
                <w:rFonts w:ascii="Arial" w:hAnsi="Arial" w:cs="Arial"/>
                <w:b/>
                <w:sz w:val="18"/>
                <w:szCs w:val="18"/>
              </w:rPr>
              <w:t>, Sacramento, CA 9583</w:t>
            </w:r>
            <w:r w:rsidR="00072C4D" w:rsidRPr="00806CC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3304A" w:rsidRPr="00806CC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70E02320" w14:textId="335ED208" w:rsidR="002D30C2" w:rsidRDefault="00A3304A" w:rsidP="002D30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CC5">
              <w:rPr>
                <w:rFonts w:ascii="Arial" w:hAnsi="Arial" w:cs="Arial"/>
                <w:b/>
                <w:sz w:val="18"/>
                <w:szCs w:val="18"/>
              </w:rPr>
              <w:t>Fax: (916) 646-</w:t>
            </w:r>
            <w:r w:rsidR="002D30C2" w:rsidRPr="00806CC5">
              <w:rPr>
                <w:rFonts w:ascii="Arial" w:hAnsi="Arial" w:cs="Arial"/>
                <w:b/>
                <w:sz w:val="18"/>
                <w:szCs w:val="18"/>
              </w:rPr>
              <w:t>5960</w:t>
            </w:r>
          </w:p>
          <w:p w14:paraId="57AC5C10" w14:textId="77777777" w:rsidR="00F71243" w:rsidRPr="00806CC5" w:rsidRDefault="00F71243" w:rsidP="002D30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B06BBF" w14:textId="1734669F" w:rsidR="00A3304A" w:rsidRPr="00806CC5" w:rsidRDefault="002D30C2" w:rsidP="001142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06CC5">
              <w:rPr>
                <w:rFonts w:ascii="Arial" w:hAnsi="Arial" w:cs="Arial"/>
                <w:i/>
                <w:sz w:val="18"/>
                <w:szCs w:val="18"/>
              </w:rPr>
              <w:t>Cancellation requests must be received in writing. Full re</w:t>
            </w:r>
            <w:r w:rsidR="00F80B49">
              <w:rPr>
                <w:rFonts w:ascii="Arial" w:hAnsi="Arial" w:cs="Arial"/>
                <w:i/>
                <w:sz w:val="18"/>
                <w:szCs w:val="18"/>
              </w:rPr>
              <w:t>fund less 20% if cancellation is</w:t>
            </w:r>
            <w:r w:rsidRPr="00806CC5">
              <w:rPr>
                <w:rFonts w:ascii="Arial" w:hAnsi="Arial" w:cs="Arial"/>
                <w:i/>
                <w:sz w:val="18"/>
                <w:szCs w:val="18"/>
              </w:rPr>
              <w:t xml:space="preserve"> received </w:t>
            </w:r>
            <w:r w:rsidR="00DB51BC">
              <w:rPr>
                <w:rFonts w:ascii="Arial" w:hAnsi="Arial" w:cs="Arial"/>
                <w:i/>
                <w:sz w:val="18"/>
                <w:szCs w:val="18"/>
              </w:rPr>
              <w:t>14</w:t>
            </w:r>
            <w:r w:rsidRPr="00806CC5">
              <w:rPr>
                <w:rFonts w:ascii="Arial" w:hAnsi="Arial" w:cs="Arial"/>
                <w:i/>
                <w:sz w:val="18"/>
                <w:szCs w:val="18"/>
              </w:rPr>
              <w:t xml:space="preserve"> days before the course date.</w:t>
            </w:r>
            <w:r w:rsidR="00114277" w:rsidRPr="00806C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8227898" w14:textId="6726D9C9" w:rsidR="002D30C2" w:rsidRPr="00D77828" w:rsidRDefault="002D30C2" w:rsidP="00114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CC5">
              <w:rPr>
                <w:rFonts w:ascii="Arial" w:hAnsi="Arial" w:cs="Arial"/>
                <w:b/>
                <w:sz w:val="18"/>
                <w:szCs w:val="18"/>
              </w:rPr>
              <w:t xml:space="preserve">NO REFUNDS WILL BE MADE </w:t>
            </w:r>
            <w:r w:rsidR="00DB51BC">
              <w:rPr>
                <w:rFonts w:ascii="Arial" w:hAnsi="Arial" w:cs="Arial"/>
                <w:b/>
                <w:sz w:val="18"/>
                <w:szCs w:val="18"/>
              </w:rPr>
              <w:t>WITHIN 14</w:t>
            </w:r>
            <w:r w:rsidR="003F1D29" w:rsidRPr="00806CC5">
              <w:rPr>
                <w:rFonts w:ascii="Arial" w:hAnsi="Arial" w:cs="Arial"/>
                <w:b/>
                <w:sz w:val="18"/>
                <w:szCs w:val="18"/>
              </w:rPr>
              <w:t xml:space="preserve"> DAYS OF THE COURSE</w:t>
            </w:r>
            <w:r w:rsidR="00D3232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D30C2" w:rsidRPr="00114277" w14:paraId="66BCFE95" w14:textId="77777777" w:rsidTr="002B5235">
        <w:trPr>
          <w:jc w:val="center"/>
        </w:trPr>
        <w:tc>
          <w:tcPr>
            <w:tcW w:w="10566" w:type="dxa"/>
            <w:vAlign w:val="center"/>
          </w:tcPr>
          <w:p w14:paraId="6007552E" w14:textId="77777777" w:rsidR="002D30C2" w:rsidRPr="00114277" w:rsidRDefault="002D30C2" w:rsidP="002D30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5B9C68" w14:textId="77777777" w:rsidR="004D2B19" w:rsidRPr="00114277" w:rsidRDefault="004D2B19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>Full Name 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</w:t>
            </w:r>
            <w:r w:rsidR="00806CC5">
              <w:rPr>
                <w:rFonts w:ascii="Arial" w:hAnsi="Arial" w:cs="Arial"/>
                <w:sz w:val="18"/>
                <w:szCs w:val="18"/>
              </w:rPr>
              <w:t>_____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     APTA Member No.___</w:t>
            </w:r>
            <w:r w:rsidR="007B0D57">
              <w:rPr>
                <w:rFonts w:ascii="Arial" w:hAnsi="Arial" w:cs="Arial"/>
                <w:sz w:val="18"/>
                <w:szCs w:val="18"/>
              </w:rPr>
              <w:t>_____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</w:t>
            </w:r>
            <w:r w:rsidR="00806CC5">
              <w:rPr>
                <w:rFonts w:ascii="Arial" w:hAnsi="Arial" w:cs="Arial"/>
                <w:sz w:val="18"/>
                <w:szCs w:val="18"/>
              </w:rPr>
              <w:t>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</w:t>
            </w:r>
            <w:r w:rsidRPr="00114277">
              <w:rPr>
                <w:rFonts w:ascii="Arial" w:hAnsi="Arial" w:cs="Arial"/>
                <w:sz w:val="18"/>
                <w:szCs w:val="18"/>
              </w:rPr>
              <w:t>_</w:t>
            </w:r>
            <w:r w:rsidR="00A33B03">
              <w:rPr>
                <w:rFonts w:ascii="Arial" w:hAnsi="Arial" w:cs="Arial"/>
                <w:sz w:val="18"/>
                <w:szCs w:val="18"/>
              </w:rPr>
              <w:t>__</w:t>
            </w:r>
            <w:r w:rsidRPr="00114277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198BFB54" w14:textId="77777777" w:rsidR="00121D1C" w:rsidRDefault="00121D1C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red First Name on Badge ___________________________________________________________________________</w:t>
            </w:r>
          </w:p>
          <w:p w14:paraId="2A358C2D" w14:textId="77777777" w:rsidR="004D2B19" w:rsidRPr="00114277" w:rsidRDefault="004D2B19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114277">
              <w:rPr>
                <w:rFonts w:ascii="Arial" w:hAnsi="Arial" w:cs="Arial"/>
                <w:sz w:val="18"/>
                <w:szCs w:val="18"/>
              </w:rPr>
              <w:t xml:space="preserve">  Physical Therapist   </w:t>
            </w:r>
            <w:r w:rsidRPr="0011427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114277">
              <w:rPr>
                <w:rFonts w:ascii="Arial" w:hAnsi="Arial" w:cs="Arial"/>
                <w:sz w:val="18"/>
                <w:szCs w:val="18"/>
              </w:rPr>
              <w:t xml:space="preserve">  Physical Therapist Assistant  </w:t>
            </w:r>
            <w:r w:rsidR="00806CC5" w:rsidRPr="0011427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="00806CC5" w:rsidRPr="001142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6CC5">
              <w:rPr>
                <w:rFonts w:ascii="Arial" w:hAnsi="Arial" w:cs="Arial"/>
                <w:sz w:val="18"/>
                <w:szCs w:val="18"/>
              </w:rPr>
              <w:t>Student</w:t>
            </w:r>
            <w:r w:rsidRPr="001142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1427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114277">
              <w:rPr>
                <w:rFonts w:ascii="Arial" w:hAnsi="Arial" w:cs="Arial"/>
                <w:sz w:val="18"/>
                <w:szCs w:val="18"/>
              </w:rPr>
              <w:t xml:space="preserve">  Other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 xml:space="preserve"> __</w:t>
            </w:r>
            <w:r w:rsidR="00806CC5">
              <w:rPr>
                <w:rFonts w:ascii="Arial" w:hAnsi="Arial" w:cs="Arial"/>
                <w:sz w:val="18"/>
                <w:szCs w:val="18"/>
              </w:rPr>
              <w:t>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7B0D57">
              <w:rPr>
                <w:rFonts w:ascii="Arial" w:hAnsi="Arial" w:cs="Arial"/>
                <w:sz w:val="18"/>
                <w:szCs w:val="18"/>
              </w:rPr>
              <w:t>_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</w:t>
            </w:r>
            <w:r w:rsidRPr="00114277">
              <w:rPr>
                <w:rFonts w:ascii="Arial" w:hAnsi="Arial" w:cs="Arial"/>
                <w:sz w:val="18"/>
                <w:szCs w:val="18"/>
              </w:rPr>
              <w:t>__</w:t>
            </w:r>
            <w:r w:rsidR="00A33B03">
              <w:rPr>
                <w:rFonts w:ascii="Arial" w:hAnsi="Arial" w:cs="Arial"/>
                <w:sz w:val="18"/>
                <w:szCs w:val="18"/>
              </w:rPr>
              <w:t>___</w:t>
            </w:r>
            <w:r w:rsidRPr="0011427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634F58D6" w14:textId="77777777" w:rsidR="004D2B19" w:rsidRPr="00114277" w:rsidRDefault="004D2B19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>Mailing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 xml:space="preserve"> Address ____</w:t>
            </w:r>
            <w:r w:rsidR="00806CC5">
              <w:rPr>
                <w:rFonts w:ascii="Arial" w:hAnsi="Arial" w:cs="Arial"/>
                <w:sz w:val="18"/>
                <w:szCs w:val="18"/>
              </w:rPr>
              <w:t>________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  <w:r w:rsidR="00A33B03">
              <w:rPr>
                <w:rFonts w:ascii="Arial" w:hAnsi="Arial" w:cs="Arial"/>
                <w:sz w:val="18"/>
                <w:szCs w:val="18"/>
              </w:rPr>
              <w:t>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760FF64F" w14:textId="77777777" w:rsidR="004D2B19" w:rsidRPr="00114277" w:rsidRDefault="004D2B19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>City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 xml:space="preserve"> __________________________</w:t>
            </w:r>
            <w:r w:rsidR="00806CC5">
              <w:rPr>
                <w:rFonts w:ascii="Arial" w:hAnsi="Arial" w:cs="Arial"/>
                <w:sz w:val="18"/>
                <w:szCs w:val="18"/>
              </w:rPr>
              <w:t>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</w:t>
            </w:r>
            <w:r w:rsidR="00114277">
              <w:rPr>
                <w:rFonts w:ascii="Arial" w:hAnsi="Arial" w:cs="Arial"/>
                <w:sz w:val="18"/>
                <w:szCs w:val="18"/>
              </w:rPr>
              <w:t>________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___</w:t>
            </w:r>
            <w:r w:rsidR="00806CC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14277">
              <w:rPr>
                <w:rFonts w:ascii="Arial" w:hAnsi="Arial" w:cs="Arial"/>
                <w:sz w:val="18"/>
                <w:szCs w:val="18"/>
              </w:rPr>
              <w:t>State ___</w:t>
            </w:r>
            <w:r w:rsidR="00806CC5">
              <w:rPr>
                <w:rFonts w:ascii="Arial" w:hAnsi="Arial" w:cs="Arial"/>
                <w:sz w:val="18"/>
                <w:szCs w:val="18"/>
              </w:rPr>
              <w:t>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  Zip Code _______</w:t>
            </w:r>
            <w:r w:rsidR="00A33B03">
              <w:rPr>
                <w:rFonts w:ascii="Arial" w:hAnsi="Arial" w:cs="Arial"/>
                <w:sz w:val="18"/>
                <w:szCs w:val="18"/>
              </w:rPr>
              <w:t>_</w:t>
            </w:r>
            <w:r w:rsidR="00806CC5">
              <w:rPr>
                <w:rFonts w:ascii="Arial" w:hAnsi="Arial" w:cs="Arial"/>
                <w:sz w:val="18"/>
                <w:szCs w:val="18"/>
              </w:rPr>
              <w:t>_____</w:t>
            </w:r>
            <w:r w:rsidR="00A33B03">
              <w:rPr>
                <w:rFonts w:ascii="Arial" w:hAnsi="Arial" w:cs="Arial"/>
                <w:sz w:val="18"/>
                <w:szCs w:val="18"/>
              </w:rPr>
              <w:t>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5D693C78" w14:textId="77777777" w:rsidR="004D2B19" w:rsidRPr="00114277" w:rsidRDefault="004D2B19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>Tel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ephone __________</w:t>
            </w:r>
            <w:r w:rsidR="00806CC5">
              <w:rPr>
                <w:rFonts w:ascii="Arial" w:hAnsi="Arial" w:cs="Arial"/>
                <w:sz w:val="18"/>
                <w:szCs w:val="18"/>
              </w:rPr>
              <w:t>_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114277">
              <w:rPr>
                <w:rFonts w:ascii="Arial" w:hAnsi="Arial" w:cs="Arial"/>
                <w:sz w:val="18"/>
                <w:szCs w:val="18"/>
              </w:rPr>
              <w:t xml:space="preserve">________     FAX </w:t>
            </w:r>
            <w:r w:rsidR="00806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806CC5">
              <w:rPr>
                <w:rFonts w:ascii="Arial" w:hAnsi="Arial" w:cs="Arial"/>
                <w:sz w:val="18"/>
                <w:szCs w:val="18"/>
              </w:rPr>
              <w:t>___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A33B03">
              <w:rPr>
                <w:rFonts w:ascii="Arial" w:hAnsi="Arial" w:cs="Arial"/>
                <w:sz w:val="18"/>
                <w:szCs w:val="18"/>
              </w:rPr>
              <w:t>_</w:t>
            </w:r>
            <w:r w:rsidR="00114277">
              <w:rPr>
                <w:rFonts w:ascii="Arial" w:hAnsi="Arial" w:cs="Arial"/>
                <w:sz w:val="18"/>
                <w:szCs w:val="18"/>
              </w:rPr>
              <w:t>_</w:t>
            </w:r>
            <w:r w:rsidR="00A33B03">
              <w:rPr>
                <w:rFonts w:ascii="Arial" w:hAnsi="Arial" w:cs="Arial"/>
                <w:sz w:val="18"/>
                <w:szCs w:val="18"/>
              </w:rPr>
              <w:t>__</w:t>
            </w:r>
            <w:r w:rsidR="00114277">
              <w:rPr>
                <w:rFonts w:ascii="Arial" w:hAnsi="Arial" w:cs="Arial"/>
                <w:sz w:val="18"/>
                <w:szCs w:val="18"/>
              </w:rPr>
              <w:t>___</w:t>
            </w:r>
            <w:r w:rsidRPr="00114277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2941A688" w14:textId="77777777" w:rsidR="004D2B19" w:rsidRPr="00114277" w:rsidRDefault="004D2B19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>E-mail</w:t>
            </w:r>
            <w:r w:rsidR="00806CC5">
              <w:rPr>
                <w:rFonts w:ascii="Arial" w:hAnsi="Arial" w:cs="Arial"/>
                <w:sz w:val="18"/>
                <w:szCs w:val="18"/>
              </w:rPr>
              <w:t xml:space="preserve"> (this will be used for all communications from CPTA) ___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_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A33B03">
              <w:rPr>
                <w:rFonts w:ascii="Arial" w:hAnsi="Arial" w:cs="Arial"/>
                <w:sz w:val="18"/>
                <w:szCs w:val="18"/>
              </w:rPr>
              <w:t>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_</w:t>
            </w:r>
            <w:r w:rsidR="00114277">
              <w:rPr>
                <w:rFonts w:ascii="Arial" w:hAnsi="Arial" w:cs="Arial"/>
                <w:sz w:val="18"/>
                <w:szCs w:val="18"/>
              </w:rPr>
              <w:t>_</w:t>
            </w:r>
            <w:r w:rsidRPr="00114277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16106098" w14:textId="57045B3C" w:rsidR="00597F31" w:rsidRDefault="00DB51BC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 xml:space="preserve">Employer’s Nam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0D56688F" w14:textId="0FBDF302" w:rsidR="004D2B19" w:rsidRPr="00114277" w:rsidRDefault="004D2B19" w:rsidP="00006360">
            <w:pPr>
              <w:tabs>
                <w:tab w:val="left" w:pos="717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 xml:space="preserve">$ __________ </w:t>
            </w:r>
            <w:r w:rsidR="0009306E" w:rsidRPr="00114277">
              <w:rPr>
                <w:rFonts w:ascii="Arial" w:hAnsi="Arial" w:cs="Arial"/>
                <w:sz w:val="18"/>
                <w:szCs w:val="18"/>
              </w:rPr>
              <w:t xml:space="preserve">    Registration Fee</w:t>
            </w:r>
          </w:p>
          <w:p w14:paraId="6547B267" w14:textId="7582B16A" w:rsidR="00FE19E5" w:rsidRDefault="004D2B19" w:rsidP="0000636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 xml:space="preserve">$ __________     </w:t>
            </w:r>
            <w:r w:rsidR="002C4688">
              <w:rPr>
                <w:rFonts w:ascii="Arial" w:hAnsi="Arial" w:cs="Arial"/>
                <w:sz w:val="18"/>
                <w:szCs w:val="18"/>
              </w:rPr>
              <w:t>$</w:t>
            </w:r>
            <w:r w:rsidR="00072C4D">
              <w:rPr>
                <w:rFonts w:ascii="Arial" w:hAnsi="Arial" w:cs="Arial"/>
                <w:sz w:val="18"/>
                <w:szCs w:val="18"/>
              </w:rPr>
              <w:t>10</w:t>
            </w:r>
            <w:r w:rsidR="002C468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790126">
              <w:rPr>
                <w:rFonts w:ascii="Arial" w:hAnsi="Arial" w:cs="Arial"/>
                <w:sz w:val="18"/>
                <w:szCs w:val="18"/>
              </w:rPr>
              <w:t>L</w:t>
            </w:r>
            <w:r w:rsidR="00CA6F1C" w:rsidRPr="00114277">
              <w:rPr>
                <w:rFonts w:ascii="Arial" w:hAnsi="Arial" w:cs="Arial"/>
                <w:sz w:val="18"/>
                <w:szCs w:val="18"/>
              </w:rPr>
              <w:t>ate</w:t>
            </w:r>
            <w:r w:rsidR="00072C4D">
              <w:rPr>
                <w:rFonts w:ascii="Arial" w:hAnsi="Arial" w:cs="Arial"/>
                <w:sz w:val="18"/>
                <w:szCs w:val="18"/>
              </w:rPr>
              <w:t>*</w:t>
            </w:r>
            <w:r w:rsidR="00BF3204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CA6F1C" w:rsidRPr="00114277">
              <w:rPr>
                <w:rFonts w:ascii="Arial" w:hAnsi="Arial" w:cs="Arial"/>
                <w:sz w:val="18"/>
                <w:szCs w:val="18"/>
              </w:rPr>
              <w:t>egistration</w:t>
            </w:r>
            <w:r w:rsidR="00763705" w:rsidRPr="00114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204">
              <w:rPr>
                <w:rFonts w:ascii="Arial" w:hAnsi="Arial" w:cs="Arial"/>
                <w:sz w:val="18"/>
                <w:szCs w:val="18"/>
              </w:rPr>
              <w:t>F</w:t>
            </w:r>
            <w:r w:rsidR="00790126">
              <w:rPr>
                <w:rFonts w:ascii="Arial" w:hAnsi="Arial" w:cs="Arial"/>
                <w:sz w:val="18"/>
                <w:szCs w:val="18"/>
              </w:rPr>
              <w:t>ee</w:t>
            </w:r>
          </w:p>
          <w:p w14:paraId="49CAFD7C" w14:textId="77777777" w:rsidR="0009306E" w:rsidRPr="000959F1" w:rsidRDefault="004D2B19" w:rsidP="00006360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>$ __________     Total Paymen</w:t>
            </w:r>
            <w:r w:rsidR="0009306E" w:rsidRPr="00114277">
              <w:rPr>
                <w:rFonts w:ascii="Arial" w:hAnsi="Arial" w:cs="Arial"/>
                <w:sz w:val="18"/>
                <w:szCs w:val="18"/>
              </w:rPr>
              <w:t>t</w:t>
            </w:r>
          </w:p>
          <w:p w14:paraId="0B6B6048" w14:textId="77777777" w:rsidR="00DC52EF" w:rsidRPr="000959F1" w:rsidRDefault="00DC52EF" w:rsidP="00006360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14:paraId="315962A7" w14:textId="77777777" w:rsidR="002227C7" w:rsidRDefault="002227C7" w:rsidP="00D44D74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d Type </w:t>
            </w:r>
            <w:r w:rsidR="0045008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427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Visa    </w:t>
            </w:r>
            <w:r w:rsidRPr="0011427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580B">
              <w:rPr>
                <w:rFonts w:ascii="Arial" w:hAnsi="Arial" w:cs="Arial"/>
                <w:sz w:val="18"/>
                <w:szCs w:val="18"/>
              </w:rPr>
              <w:t>MasterCard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1427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="006F7A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merican Express     </w:t>
            </w:r>
            <w:r w:rsidRPr="0011427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="006F7A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cover</w:t>
            </w:r>
          </w:p>
          <w:p w14:paraId="4D2A78DC" w14:textId="77777777" w:rsidR="004D2B19" w:rsidRPr="00114277" w:rsidRDefault="004D2B19" w:rsidP="00D44D74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>Card No. _</w:t>
            </w:r>
            <w:r w:rsidR="00114277">
              <w:rPr>
                <w:rFonts w:ascii="Arial" w:hAnsi="Arial" w:cs="Arial"/>
                <w:sz w:val="18"/>
                <w:szCs w:val="18"/>
              </w:rPr>
              <w:t>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 w:rsidR="0034483F" w:rsidRPr="00114277">
              <w:rPr>
                <w:rFonts w:ascii="Arial" w:hAnsi="Arial" w:cs="Arial"/>
                <w:sz w:val="18"/>
                <w:szCs w:val="18"/>
              </w:rPr>
              <w:t>_</w:t>
            </w:r>
            <w:r w:rsidR="0045008A">
              <w:rPr>
                <w:rFonts w:ascii="Arial" w:hAnsi="Arial" w:cs="Arial"/>
                <w:sz w:val="18"/>
                <w:szCs w:val="18"/>
              </w:rPr>
              <w:t>_____</w:t>
            </w:r>
            <w:r w:rsidR="0034483F" w:rsidRPr="00114277">
              <w:rPr>
                <w:rFonts w:ascii="Arial" w:hAnsi="Arial" w:cs="Arial"/>
                <w:sz w:val="18"/>
                <w:szCs w:val="18"/>
              </w:rPr>
              <w:t>________     Exp</w:t>
            </w:r>
            <w:r w:rsidR="00450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83F" w:rsidRPr="00114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008A">
              <w:rPr>
                <w:rFonts w:ascii="Arial" w:hAnsi="Arial" w:cs="Arial"/>
                <w:sz w:val="18"/>
                <w:szCs w:val="18"/>
              </w:rPr>
              <w:t>___</w:t>
            </w:r>
            <w:r w:rsidR="0034483F" w:rsidRPr="00114277">
              <w:rPr>
                <w:rFonts w:ascii="Arial" w:hAnsi="Arial" w:cs="Arial"/>
                <w:sz w:val="18"/>
                <w:szCs w:val="18"/>
              </w:rPr>
              <w:t>________ CVC</w:t>
            </w:r>
            <w:r w:rsidRPr="00114277">
              <w:rPr>
                <w:rFonts w:ascii="Arial" w:hAnsi="Arial" w:cs="Arial"/>
                <w:sz w:val="18"/>
                <w:szCs w:val="18"/>
              </w:rPr>
              <w:t xml:space="preserve"># </w:t>
            </w:r>
            <w:r w:rsidR="00450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4277">
              <w:rPr>
                <w:rFonts w:ascii="Arial" w:hAnsi="Arial" w:cs="Arial"/>
                <w:sz w:val="18"/>
                <w:szCs w:val="18"/>
              </w:rPr>
              <w:t>____</w:t>
            </w:r>
            <w:r w:rsidR="00A33B03">
              <w:rPr>
                <w:rFonts w:ascii="Arial" w:hAnsi="Arial" w:cs="Arial"/>
                <w:sz w:val="18"/>
                <w:szCs w:val="18"/>
              </w:rPr>
              <w:t>_</w:t>
            </w:r>
            <w:r w:rsidR="0045008A">
              <w:rPr>
                <w:rFonts w:ascii="Arial" w:hAnsi="Arial" w:cs="Arial"/>
                <w:sz w:val="18"/>
                <w:szCs w:val="18"/>
              </w:rPr>
              <w:t>__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716B61BE" w14:textId="77777777" w:rsidR="004D2B19" w:rsidRPr="00114277" w:rsidRDefault="004D2B19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>Cardholder’s Signature _____________________</w:t>
            </w:r>
            <w:r w:rsidR="0045008A">
              <w:rPr>
                <w:rFonts w:ascii="Arial" w:hAnsi="Arial" w:cs="Arial"/>
                <w:sz w:val="18"/>
                <w:szCs w:val="18"/>
              </w:rPr>
              <w:t>______</w:t>
            </w:r>
            <w:r w:rsidRPr="00114277">
              <w:rPr>
                <w:rFonts w:ascii="Arial" w:hAnsi="Arial" w:cs="Arial"/>
                <w:sz w:val="18"/>
                <w:szCs w:val="18"/>
              </w:rPr>
              <w:t>__  Print Cardholder’s Name __</w:t>
            </w:r>
            <w:r w:rsidR="00114277">
              <w:rPr>
                <w:rFonts w:ascii="Arial" w:hAnsi="Arial" w:cs="Arial"/>
                <w:sz w:val="18"/>
                <w:szCs w:val="18"/>
              </w:rPr>
              <w:t>___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_</w:t>
            </w:r>
            <w:r w:rsidR="0045008A">
              <w:rPr>
                <w:rFonts w:ascii="Arial" w:hAnsi="Arial" w:cs="Arial"/>
                <w:sz w:val="18"/>
                <w:szCs w:val="18"/>
              </w:rPr>
              <w:t>____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</w:t>
            </w:r>
            <w:r w:rsidR="00A33B03">
              <w:rPr>
                <w:rFonts w:ascii="Arial" w:hAnsi="Arial" w:cs="Arial"/>
                <w:sz w:val="18"/>
                <w:szCs w:val="18"/>
              </w:rPr>
              <w:t>__</w:t>
            </w:r>
            <w:r w:rsidR="00114277" w:rsidRPr="00114277">
              <w:rPr>
                <w:rFonts w:ascii="Arial" w:hAnsi="Arial" w:cs="Arial"/>
                <w:sz w:val="18"/>
                <w:szCs w:val="18"/>
              </w:rPr>
              <w:t>_____</w:t>
            </w:r>
            <w:r w:rsidRPr="00114277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3F919D5A" w14:textId="77777777" w:rsidR="004D2B19" w:rsidRPr="00114277" w:rsidRDefault="004D2B19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>Cardholder’s Billing Address _______</w:t>
            </w:r>
            <w:r w:rsidR="0045008A">
              <w:rPr>
                <w:rFonts w:ascii="Arial" w:hAnsi="Arial" w:cs="Arial"/>
                <w:sz w:val="18"/>
                <w:szCs w:val="18"/>
              </w:rPr>
              <w:t>__________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114277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A33B03">
              <w:rPr>
                <w:rFonts w:ascii="Arial" w:hAnsi="Arial" w:cs="Arial"/>
                <w:sz w:val="18"/>
                <w:szCs w:val="18"/>
              </w:rPr>
              <w:t>__</w:t>
            </w:r>
            <w:r w:rsidR="00114277">
              <w:rPr>
                <w:rFonts w:ascii="Arial" w:hAnsi="Arial" w:cs="Arial"/>
                <w:sz w:val="18"/>
                <w:szCs w:val="18"/>
              </w:rPr>
              <w:t>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</w:t>
            </w:r>
          </w:p>
          <w:p w14:paraId="504E4BC1" w14:textId="77777777" w:rsidR="00597F31" w:rsidRPr="00114277" w:rsidRDefault="004D2B19" w:rsidP="00D44D74">
            <w:pPr>
              <w:tabs>
                <w:tab w:val="left" w:pos="7176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14277">
              <w:rPr>
                <w:rFonts w:ascii="Arial" w:hAnsi="Arial" w:cs="Arial"/>
                <w:sz w:val="18"/>
                <w:szCs w:val="18"/>
              </w:rPr>
              <w:t>City ______</w:t>
            </w:r>
            <w:r w:rsidR="0045008A">
              <w:rPr>
                <w:rFonts w:ascii="Arial" w:hAnsi="Arial" w:cs="Arial"/>
                <w:sz w:val="18"/>
                <w:szCs w:val="18"/>
              </w:rPr>
              <w:t>____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  <w:r w:rsidR="00114277">
              <w:rPr>
                <w:rFonts w:ascii="Arial" w:hAnsi="Arial" w:cs="Arial"/>
                <w:sz w:val="18"/>
                <w:szCs w:val="18"/>
              </w:rPr>
              <w:t>___State</w:t>
            </w:r>
            <w:r w:rsidR="00450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277">
              <w:rPr>
                <w:rFonts w:ascii="Arial" w:hAnsi="Arial" w:cs="Arial"/>
                <w:sz w:val="18"/>
                <w:szCs w:val="18"/>
              </w:rPr>
              <w:t xml:space="preserve"> __</w:t>
            </w:r>
            <w:r w:rsidR="0045008A">
              <w:rPr>
                <w:rFonts w:ascii="Arial" w:hAnsi="Arial" w:cs="Arial"/>
                <w:sz w:val="18"/>
                <w:szCs w:val="18"/>
              </w:rPr>
              <w:t>____</w:t>
            </w:r>
            <w:r w:rsidR="00114277">
              <w:rPr>
                <w:rFonts w:ascii="Arial" w:hAnsi="Arial" w:cs="Arial"/>
                <w:sz w:val="18"/>
                <w:szCs w:val="18"/>
              </w:rPr>
              <w:t xml:space="preserve">_____  Zip Code </w:t>
            </w:r>
            <w:r w:rsidR="0045008A">
              <w:rPr>
                <w:rFonts w:ascii="Arial" w:hAnsi="Arial" w:cs="Arial"/>
                <w:sz w:val="18"/>
                <w:szCs w:val="18"/>
              </w:rPr>
              <w:t xml:space="preserve"> ___</w:t>
            </w:r>
            <w:r w:rsidR="00114277">
              <w:rPr>
                <w:rFonts w:ascii="Arial" w:hAnsi="Arial" w:cs="Arial"/>
                <w:sz w:val="18"/>
                <w:szCs w:val="18"/>
              </w:rPr>
              <w:t>__</w:t>
            </w:r>
            <w:r w:rsidR="00A33B03">
              <w:rPr>
                <w:rFonts w:ascii="Arial" w:hAnsi="Arial" w:cs="Arial"/>
                <w:sz w:val="18"/>
                <w:szCs w:val="18"/>
              </w:rPr>
              <w:t>__</w:t>
            </w:r>
            <w:r w:rsidR="00114277">
              <w:rPr>
                <w:rFonts w:ascii="Arial" w:hAnsi="Arial" w:cs="Arial"/>
                <w:sz w:val="18"/>
                <w:szCs w:val="18"/>
              </w:rPr>
              <w:t>_</w:t>
            </w:r>
            <w:r w:rsidRPr="00114277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A74A84" w:rsidRPr="00114277" w14:paraId="65906BBE" w14:textId="77777777" w:rsidTr="002B5235">
        <w:trPr>
          <w:jc w:val="center"/>
        </w:trPr>
        <w:tc>
          <w:tcPr>
            <w:tcW w:w="10566" w:type="dxa"/>
            <w:vAlign w:val="center"/>
          </w:tcPr>
          <w:p w14:paraId="7B7F814D" w14:textId="77777777" w:rsidR="00A74A84" w:rsidRPr="00114277" w:rsidRDefault="00A74A84" w:rsidP="002D30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FD8D53" w14:textId="660908DD" w:rsidR="00F71243" w:rsidRPr="00C26DDE" w:rsidRDefault="00F71243" w:rsidP="00D41988">
      <w:pPr>
        <w:rPr>
          <w:rFonts w:ascii="Arial" w:hAnsi="Arial" w:cs="Arial"/>
          <w:b/>
          <w:color w:val="FF0000"/>
          <w:sz w:val="16"/>
          <w:szCs w:val="16"/>
        </w:rPr>
      </w:pPr>
      <w:r w:rsidRPr="00C26DDE">
        <w:rPr>
          <w:rFonts w:ascii="Arial" w:hAnsi="Arial" w:cs="Arial"/>
          <w:b/>
          <w:color w:val="FF0000"/>
          <w:sz w:val="16"/>
          <w:szCs w:val="16"/>
        </w:rPr>
        <w:t>*</w:t>
      </w:r>
      <w:r w:rsidR="00FE19E5" w:rsidRPr="00C26DDE">
        <w:rPr>
          <w:rFonts w:ascii="Arial" w:hAnsi="Arial" w:cs="Arial"/>
          <w:b/>
          <w:color w:val="FF0000"/>
          <w:sz w:val="16"/>
          <w:szCs w:val="16"/>
        </w:rPr>
        <w:t xml:space="preserve">Late registration is </w:t>
      </w:r>
      <w:r w:rsidR="00B52306" w:rsidRPr="00C26DDE">
        <w:rPr>
          <w:rFonts w:ascii="Arial" w:hAnsi="Arial" w:cs="Arial"/>
          <w:b/>
          <w:color w:val="FF0000"/>
          <w:sz w:val="16"/>
          <w:szCs w:val="16"/>
        </w:rPr>
        <w:t xml:space="preserve">typically </w:t>
      </w:r>
      <w:r w:rsidR="00FE19E5" w:rsidRPr="00C26DDE">
        <w:rPr>
          <w:rFonts w:ascii="Arial" w:hAnsi="Arial" w:cs="Arial"/>
          <w:b/>
          <w:color w:val="FF0000"/>
          <w:sz w:val="16"/>
          <w:szCs w:val="16"/>
        </w:rPr>
        <w:t>within 14 days from the start of the course</w:t>
      </w:r>
      <w:r w:rsidR="00B52306" w:rsidRPr="00C26DDE">
        <w:rPr>
          <w:rFonts w:ascii="Arial" w:hAnsi="Arial" w:cs="Arial"/>
          <w:b/>
          <w:color w:val="FF0000"/>
          <w:sz w:val="16"/>
          <w:szCs w:val="16"/>
        </w:rPr>
        <w:t>, unless otherwise noted.</w:t>
      </w:r>
    </w:p>
    <w:sectPr w:rsidR="00F71243" w:rsidRPr="00C26DDE" w:rsidSect="00100749">
      <w:headerReference w:type="default" r:id="rId10"/>
      <w:pgSz w:w="12240" w:h="15840" w:code="1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D5484" w14:textId="77777777" w:rsidR="001F0051" w:rsidRDefault="001F0051" w:rsidP="0028117C">
      <w:r>
        <w:separator/>
      </w:r>
    </w:p>
  </w:endnote>
  <w:endnote w:type="continuationSeparator" w:id="0">
    <w:p w14:paraId="2704E42A" w14:textId="77777777" w:rsidR="001F0051" w:rsidRDefault="001F0051" w:rsidP="0028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C3A0" w14:textId="77777777" w:rsidR="001F0051" w:rsidRDefault="001F0051" w:rsidP="0028117C">
      <w:r>
        <w:separator/>
      </w:r>
    </w:p>
  </w:footnote>
  <w:footnote w:type="continuationSeparator" w:id="0">
    <w:p w14:paraId="7CE2E4F4" w14:textId="77777777" w:rsidR="001F0051" w:rsidRDefault="001F0051" w:rsidP="0028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C2F6" w14:textId="0493A2A5" w:rsidR="00B620B1" w:rsidRDefault="00CB0D69" w:rsidP="00CB0D69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4D50A1" wp14:editId="348709FA">
          <wp:simplePos x="0" y="0"/>
          <wp:positionH relativeFrom="column">
            <wp:posOffset>5425440</wp:posOffset>
          </wp:positionH>
          <wp:positionV relativeFrom="paragraph">
            <wp:posOffset>438150</wp:posOffset>
          </wp:positionV>
          <wp:extent cx="1123950" cy="495300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Butt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463E899" wp14:editId="4A7FF5C9">
          <wp:simplePos x="0" y="0"/>
          <wp:positionH relativeFrom="margin">
            <wp:align>left</wp:align>
          </wp:positionH>
          <wp:positionV relativeFrom="margin">
            <wp:posOffset>299085</wp:posOffset>
          </wp:positionV>
          <wp:extent cx="1000125" cy="54546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TALogo_Blue-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0C30"/>
    <w:multiLevelType w:val="hybridMultilevel"/>
    <w:tmpl w:val="DA601B7A"/>
    <w:lvl w:ilvl="0" w:tplc="63F41046">
      <w:start w:val="2880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52654DA"/>
    <w:multiLevelType w:val="hybridMultilevel"/>
    <w:tmpl w:val="0D5CEEF0"/>
    <w:lvl w:ilvl="0" w:tplc="613E183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E8"/>
    <w:rsid w:val="00000E38"/>
    <w:rsid w:val="00000E4C"/>
    <w:rsid w:val="000029C1"/>
    <w:rsid w:val="00002AF4"/>
    <w:rsid w:val="00004B05"/>
    <w:rsid w:val="00005613"/>
    <w:rsid w:val="00006360"/>
    <w:rsid w:val="00007F53"/>
    <w:rsid w:val="000126C0"/>
    <w:rsid w:val="000130B8"/>
    <w:rsid w:val="00023185"/>
    <w:rsid w:val="000243CF"/>
    <w:rsid w:val="00024860"/>
    <w:rsid w:val="00027894"/>
    <w:rsid w:val="000305E1"/>
    <w:rsid w:val="00032652"/>
    <w:rsid w:val="00033CB0"/>
    <w:rsid w:val="000377A7"/>
    <w:rsid w:val="00043CCC"/>
    <w:rsid w:val="00045B7E"/>
    <w:rsid w:val="00051BE6"/>
    <w:rsid w:val="000524AA"/>
    <w:rsid w:val="000547D1"/>
    <w:rsid w:val="00056C56"/>
    <w:rsid w:val="00057FCB"/>
    <w:rsid w:val="00062004"/>
    <w:rsid w:val="00067EAC"/>
    <w:rsid w:val="00072C30"/>
    <w:rsid w:val="00072C4D"/>
    <w:rsid w:val="0007679A"/>
    <w:rsid w:val="000863EC"/>
    <w:rsid w:val="00090D4C"/>
    <w:rsid w:val="0009306E"/>
    <w:rsid w:val="00093B09"/>
    <w:rsid w:val="000959F1"/>
    <w:rsid w:val="000A2C74"/>
    <w:rsid w:val="000A345E"/>
    <w:rsid w:val="000A3A61"/>
    <w:rsid w:val="000A66E6"/>
    <w:rsid w:val="000B2E39"/>
    <w:rsid w:val="000B6AF8"/>
    <w:rsid w:val="000C7897"/>
    <w:rsid w:val="000D2371"/>
    <w:rsid w:val="000F5F38"/>
    <w:rsid w:val="00100749"/>
    <w:rsid w:val="00106345"/>
    <w:rsid w:val="00114277"/>
    <w:rsid w:val="00116149"/>
    <w:rsid w:val="00121D1C"/>
    <w:rsid w:val="00124C16"/>
    <w:rsid w:val="0012571F"/>
    <w:rsid w:val="001300CD"/>
    <w:rsid w:val="00130709"/>
    <w:rsid w:val="00131345"/>
    <w:rsid w:val="00135381"/>
    <w:rsid w:val="00137AD7"/>
    <w:rsid w:val="00146584"/>
    <w:rsid w:val="001539E6"/>
    <w:rsid w:val="0015692C"/>
    <w:rsid w:val="001663D7"/>
    <w:rsid w:val="0017032F"/>
    <w:rsid w:val="0017092E"/>
    <w:rsid w:val="00170C99"/>
    <w:rsid w:val="00173E1B"/>
    <w:rsid w:val="001749D9"/>
    <w:rsid w:val="001820F4"/>
    <w:rsid w:val="001853F6"/>
    <w:rsid w:val="00192BB8"/>
    <w:rsid w:val="001941DF"/>
    <w:rsid w:val="001A12FB"/>
    <w:rsid w:val="001A5C62"/>
    <w:rsid w:val="001B3113"/>
    <w:rsid w:val="001D62C1"/>
    <w:rsid w:val="001D7544"/>
    <w:rsid w:val="001E6F8D"/>
    <w:rsid w:val="001F0051"/>
    <w:rsid w:val="001F3081"/>
    <w:rsid w:val="001F3E23"/>
    <w:rsid w:val="001F4328"/>
    <w:rsid w:val="002038CB"/>
    <w:rsid w:val="00217591"/>
    <w:rsid w:val="00221B5A"/>
    <w:rsid w:val="002223D5"/>
    <w:rsid w:val="002227C7"/>
    <w:rsid w:val="00230774"/>
    <w:rsid w:val="002332CA"/>
    <w:rsid w:val="0023758B"/>
    <w:rsid w:val="00244E24"/>
    <w:rsid w:val="00255A53"/>
    <w:rsid w:val="00257069"/>
    <w:rsid w:val="00272055"/>
    <w:rsid w:val="002766A3"/>
    <w:rsid w:val="00277FF8"/>
    <w:rsid w:val="0028117C"/>
    <w:rsid w:val="002846D5"/>
    <w:rsid w:val="002847F3"/>
    <w:rsid w:val="00286230"/>
    <w:rsid w:val="00290876"/>
    <w:rsid w:val="00292217"/>
    <w:rsid w:val="002960B1"/>
    <w:rsid w:val="002A558C"/>
    <w:rsid w:val="002A6566"/>
    <w:rsid w:val="002A6BC0"/>
    <w:rsid w:val="002A7A5B"/>
    <w:rsid w:val="002B11E8"/>
    <w:rsid w:val="002B1AAF"/>
    <w:rsid w:val="002B502D"/>
    <w:rsid w:val="002B5102"/>
    <w:rsid w:val="002B5235"/>
    <w:rsid w:val="002B67D9"/>
    <w:rsid w:val="002B6CF3"/>
    <w:rsid w:val="002C4688"/>
    <w:rsid w:val="002D30C2"/>
    <w:rsid w:val="002E2715"/>
    <w:rsid w:val="002E28B1"/>
    <w:rsid w:val="002E2C60"/>
    <w:rsid w:val="002E352E"/>
    <w:rsid w:val="002F1F2F"/>
    <w:rsid w:val="002F5FA2"/>
    <w:rsid w:val="00301EFA"/>
    <w:rsid w:val="003126C2"/>
    <w:rsid w:val="00315B70"/>
    <w:rsid w:val="00322701"/>
    <w:rsid w:val="00325C67"/>
    <w:rsid w:val="00326E02"/>
    <w:rsid w:val="00332EA3"/>
    <w:rsid w:val="0033496A"/>
    <w:rsid w:val="0033537A"/>
    <w:rsid w:val="00336C04"/>
    <w:rsid w:val="003418AB"/>
    <w:rsid w:val="0034483F"/>
    <w:rsid w:val="00345A0D"/>
    <w:rsid w:val="00346D46"/>
    <w:rsid w:val="003546AC"/>
    <w:rsid w:val="00354E59"/>
    <w:rsid w:val="00355562"/>
    <w:rsid w:val="0036004A"/>
    <w:rsid w:val="00370888"/>
    <w:rsid w:val="003732F6"/>
    <w:rsid w:val="00373C45"/>
    <w:rsid w:val="0038083C"/>
    <w:rsid w:val="00397777"/>
    <w:rsid w:val="003A1720"/>
    <w:rsid w:val="003A64B5"/>
    <w:rsid w:val="003A6DF2"/>
    <w:rsid w:val="003A7874"/>
    <w:rsid w:val="003B6587"/>
    <w:rsid w:val="003B6A51"/>
    <w:rsid w:val="003D7BA7"/>
    <w:rsid w:val="003E6962"/>
    <w:rsid w:val="003F0406"/>
    <w:rsid w:val="003F05C8"/>
    <w:rsid w:val="003F1D29"/>
    <w:rsid w:val="003F512A"/>
    <w:rsid w:val="00403A22"/>
    <w:rsid w:val="00406F4E"/>
    <w:rsid w:val="0041221C"/>
    <w:rsid w:val="00415CA0"/>
    <w:rsid w:val="00424BB4"/>
    <w:rsid w:val="00436F63"/>
    <w:rsid w:val="0044096F"/>
    <w:rsid w:val="0044654F"/>
    <w:rsid w:val="0045008A"/>
    <w:rsid w:val="00451F58"/>
    <w:rsid w:val="00452585"/>
    <w:rsid w:val="00457A50"/>
    <w:rsid w:val="00463AF3"/>
    <w:rsid w:val="00464F70"/>
    <w:rsid w:val="00473E43"/>
    <w:rsid w:val="00476597"/>
    <w:rsid w:val="004829AA"/>
    <w:rsid w:val="004867F7"/>
    <w:rsid w:val="004874E6"/>
    <w:rsid w:val="00493F2A"/>
    <w:rsid w:val="00497B52"/>
    <w:rsid w:val="004B2DA9"/>
    <w:rsid w:val="004B2DBF"/>
    <w:rsid w:val="004C7F4E"/>
    <w:rsid w:val="004C7FA7"/>
    <w:rsid w:val="004D2B19"/>
    <w:rsid w:val="004D5A6B"/>
    <w:rsid w:val="005001D7"/>
    <w:rsid w:val="005002CA"/>
    <w:rsid w:val="005016AB"/>
    <w:rsid w:val="00502288"/>
    <w:rsid w:val="005025B5"/>
    <w:rsid w:val="005027E5"/>
    <w:rsid w:val="00503FC7"/>
    <w:rsid w:val="00504166"/>
    <w:rsid w:val="0051185E"/>
    <w:rsid w:val="00521BFB"/>
    <w:rsid w:val="00521DC6"/>
    <w:rsid w:val="00526A90"/>
    <w:rsid w:val="00533AA7"/>
    <w:rsid w:val="00541973"/>
    <w:rsid w:val="00544810"/>
    <w:rsid w:val="00544B28"/>
    <w:rsid w:val="00546DE8"/>
    <w:rsid w:val="00550DC8"/>
    <w:rsid w:val="00552289"/>
    <w:rsid w:val="00555D14"/>
    <w:rsid w:val="0055675B"/>
    <w:rsid w:val="00560C7A"/>
    <w:rsid w:val="00563B7F"/>
    <w:rsid w:val="00576BD9"/>
    <w:rsid w:val="0058089B"/>
    <w:rsid w:val="005842EC"/>
    <w:rsid w:val="00592123"/>
    <w:rsid w:val="00595D17"/>
    <w:rsid w:val="00596AC2"/>
    <w:rsid w:val="00597AEE"/>
    <w:rsid w:val="00597F31"/>
    <w:rsid w:val="005A2B44"/>
    <w:rsid w:val="005A3040"/>
    <w:rsid w:val="005A5EA8"/>
    <w:rsid w:val="005A7636"/>
    <w:rsid w:val="005B0704"/>
    <w:rsid w:val="005B30A1"/>
    <w:rsid w:val="005B4BAC"/>
    <w:rsid w:val="005B755D"/>
    <w:rsid w:val="005C5352"/>
    <w:rsid w:val="005C6EEA"/>
    <w:rsid w:val="005E2C99"/>
    <w:rsid w:val="005E306A"/>
    <w:rsid w:val="005E7117"/>
    <w:rsid w:val="00601151"/>
    <w:rsid w:val="00605A1A"/>
    <w:rsid w:val="00610FEC"/>
    <w:rsid w:val="00616FA3"/>
    <w:rsid w:val="006224DC"/>
    <w:rsid w:val="006266F1"/>
    <w:rsid w:val="006350E6"/>
    <w:rsid w:val="0063739F"/>
    <w:rsid w:val="00640CFB"/>
    <w:rsid w:val="00640DD0"/>
    <w:rsid w:val="0064298F"/>
    <w:rsid w:val="00644EDA"/>
    <w:rsid w:val="006465E2"/>
    <w:rsid w:val="00647084"/>
    <w:rsid w:val="00661831"/>
    <w:rsid w:val="00667283"/>
    <w:rsid w:val="006701F3"/>
    <w:rsid w:val="00680C3A"/>
    <w:rsid w:val="006824BE"/>
    <w:rsid w:val="006856EE"/>
    <w:rsid w:val="006867A6"/>
    <w:rsid w:val="00692C04"/>
    <w:rsid w:val="00693C78"/>
    <w:rsid w:val="00694315"/>
    <w:rsid w:val="006B4543"/>
    <w:rsid w:val="006B480A"/>
    <w:rsid w:val="006B6B3F"/>
    <w:rsid w:val="006C36D5"/>
    <w:rsid w:val="006C5D7B"/>
    <w:rsid w:val="006C7328"/>
    <w:rsid w:val="006D49F3"/>
    <w:rsid w:val="006E4345"/>
    <w:rsid w:val="006E5677"/>
    <w:rsid w:val="006E5AE3"/>
    <w:rsid w:val="006E5B2C"/>
    <w:rsid w:val="006E7212"/>
    <w:rsid w:val="006F22BA"/>
    <w:rsid w:val="006F23B9"/>
    <w:rsid w:val="006F7A4E"/>
    <w:rsid w:val="0071069B"/>
    <w:rsid w:val="00722155"/>
    <w:rsid w:val="0072254F"/>
    <w:rsid w:val="00723E9E"/>
    <w:rsid w:val="00726035"/>
    <w:rsid w:val="00727EB7"/>
    <w:rsid w:val="00734DEF"/>
    <w:rsid w:val="00741DAE"/>
    <w:rsid w:val="0074582B"/>
    <w:rsid w:val="0075109B"/>
    <w:rsid w:val="007527A3"/>
    <w:rsid w:val="00753CAC"/>
    <w:rsid w:val="00755BC2"/>
    <w:rsid w:val="00760A60"/>
    <w:rsid w:val="00760FD1"/>
    <w:rsid w:val="00763705"/>
    <w:rsid w:val="007744C6"/>
    <w:rsid w:val="00777998"/>
    <w:rsid w:val="0078024A"/>
    <w:rsid w:val="007865BE"/>
    <w:rsid w:val="00790126"/>
    <w:rsid w:val="00796C6C"/>
    <w:rsid w:val="007A1075"/>
    <w:rsid w:val="007B0D57"/>
    <w:rsid w:val="007B1029"/>
    <w:rsid w:val="007B24EC"/>
    <w:rsid w:val="007B3E45"/>
    <w:rsid w:val="007B679D"/>
    <w:rsid w:val="007C2B41"/>
    <w:rsid w:val="007E6EEF"/>
    <w:rsid w:val="007F422B"/>
    <w:rsid w:val="00800E8E"/>
    <w:rsid w:val="00806015"/>
    <w:rsid w:val="00806CC5"/>
    <w:rsid w:val="00807503"/>
    <w:rsid w:val="008141D3"/>
    <w:rsid w:val="00814EFA"/>
    <w:rsid w:val="00815B38"/>
    <w:rsid w:val="00816619"/>
    <w:rsid w:val="00817595"/>
    <w:rsid w:val="00820080"/>
    <w:rsid w:val="00820B4C"/>
    <w:rsid w:val="0082265D"/>
    <w:rsid w:val="00822EF3"/>
    <w:rsid w:val="00825BCA"/>
    <w:rsid w:val="008311D7"/>
    <w:rsid w:val="008372DC"/>
    <w:rsid w:val="00843968"/>
    <w:rsid w:val="0085232A"/>
    <w:rsid w:val="00865ED7"/>
    <w:rsid w:val="0087149A"/>
    <w:rsid w:val="00880F22"/>
    <w:rsid w:val="008979FA"/>
    <w:rsid w:val="008A08E9"/>
    <w:rsid w:val="008A53AF"/>
    <w:rsid w:val="008A6C4A"/>
    <w:rsid w:val="008B3075"/>
    <w:rsid w:val="008B7CC6"/>
    <w:rsid w:val="008C25BC"/>
    <w:rsid w:val="008C3A19"/>
    <w:rsid w:val="008E1E5B"/>
    <w:rsid w:val="008E4291"/>
    <w:rsid w:val="008F0AC3"/>
    <w:rsid w:val="008F22CB"/>
    <w:rsid w:val="008F2792"/>
    <w:rsid w:val="008F612B"/>
    <w:rsid w:val="0090025B"/>
    <w:rsid w:val="00913E4B"/>
    <w:rsid w:val="00922CF3"/>
    <w:rsid w:val="009259F9"/>
    <w:rsid w:val="00927A52"/>
    <w:rsid w:val="00927D0B"/>
    <w:rsid w:val="00931760"/>
    <w:rsid w:val="00932340"/>
    <w:rsid w:val="00945B07"/>
    <w:rsid w:val="00946BDA"/>
    <w:rsid w:val="009544D0"/>
    <w:rsid w:val="00960523"/>
    <w:rsid w:val="0096093C"/>
    <w:rsid w:val="00965782"/>
    <w:rsid w:val="00965D47"/>
    <w:rsid w:val="00971F3C"/>
    <w:rsid w:val="00976016"/>
    <w:rsid w:val="00976C6C"/>
    <w:rsid w:val="009823A6"/>
    <w:rsid w:val="009865D9"/>
    <w:rsid w:val="009911D1"/>
    <w:rsid w:val="00995087"/>
    <w:rsid w:val="00996F43"/>
    <w:rsid w:val="00997F5F"/>
    <w:rsid w:val="009A4491"/>
    <w:rsid w:val="009B5E05"/>
    <w:rsid w:val="009C59D6"/>
    <w:rsid w:val="009D008D"/>
    <w:rsid w:val="009D345B"/>
    <w:rsid w:val="009F0D1D"/>
    <w:rsid w:val="009F1755"/>
    <w:rsid w:val="009F639B"/>
    <w:rsid w:val="009F7584"/>
    <w:rsid w:val="009F7F01"/>
    <w:rsid w:val="00A02738"/>
    <w:rsid w:val="00A06131"/>
    <w:rsid w:val="00A161D6"/>
    <w:rsid w:val="00A163EE"/>
    <w:rsid w:val="00A21457"/>
    <w:rsid w:val="00A260AF"/>
    <w:rsid w:val="00A264F3"/>
    <w:rsid w:val="00A268A1"/>
    <w:rsid w:val="00A30EE4"/>
    <w:rsid w:val="00A327FE"/>
    <w:rsid w:val="00A3304A"/>
    <w:rsid w:val="00A33B03"/>
    <w:rsid w:val="00A34015"/>
    <w:rsid w:val="00A34F63"/>
    <w:rsid w:val="00A62A67"/>
    <w:rsid w:val="00A630DB"/>
    <w:rsid w:val="00A67656"/>
    <w:rsid w:val="00A70884"/>
    <w:rsid w:val="00A74A84"/>
    <w:rsid w:val="00A7505A"/>
    <w:rsid w:val="00A760B3"/>
    <w:rsid w:val="00A812FA"/>
    <w:rsid w:val="00A814ED"/>
    <w:rsid w:val="00A83715"/>
    <w:rsid w:val="00A91651"/>
    <w:rsid w:val="00A91D08"/>
    <w:rsid w:val="00A92FAE"/>
    <w:rsid w:val="00A941DA"/>
    <w:rsid w:val="00A95516"/>
    <w:rsid w:val="00A95DA9"/>
    <w:rsid w:val="00A964C8"/>
    <w:rsid w:val="00AA1C37"/>
    <w:rsid w:val="00AB511C"/>
    <w:rsid w:val="00AB5C5B"/>
    <w:rsid w:val="00AC00F4"/>
    <w:rsid w:val="00AC0DF5"/>
    <w:rsid w:val="00AC21AB"/>
    <w:rsid w:val="00AC367A"/>
    <w:rsid w:val="00AC613A"/>
    <w:rsid w:val="00AD1288"/>
    <w:rsid w:val="00AD6C89"/>
    <w:rsid w:val="00AE31C0"/>
    <w:rsid w:val="00AE6C55"/>
    <w:rsid w:val="00AF35D7"/>
    <w:rsid w:val="00AF4263"/>
    <w:rsid w:val="00AF6AB5"/>
    <w:rsid w:val="00AF767E"/>
    <w:rsid w:val="00B007C1"/>
    <w:rsid w:val="00B008EC"/>
    <w:rsid w:val="00B00DEA"/>
    <w:rsid w:val="00B026BC"/>
    <w:rsid w:val="00B23C4D"/>
    <w:rsid w:val="00B26C14"/>
    <w:rsid w:val="00B2728A"/>
    <w:rsid w:val="00B30263"/>
    <w:rsid w:val="00B30C1C"/>
    <w:rsid w:val="00B3361D"/>
    <w:rsid w:val="00B33793"/>
    <w:rsid w:val="00B359FE"/>
    <w:rsid w:val="00B35C8C"/>
    <w:rsid w:val="00B4138B"/>
    <w:rsid w:val="00B476A0"/>
    <w:rsid w:val="00B5053B"/>
    <w:rsid w:val="00B510A7"/>
    <w:rsid w:val="00B52306"/>
    <w:rsid w:val="00B5339A"/>
    <w:rsid w:val="00B5474C"/>
    <w:rsid w:val="00B60911"/>
    <w:rsid w:val="00B620B1"/>
    <w:rsid w:val="00B63FBC"/>
    <w:rsid w:val="00B75683"/>
    <w:rsid w:val="00B8090E"/>
    <w:rsid w:val="00B91A95"/>
    <w:rsid w:val="00B92862"/>
    <w:rsid w:val="00B9422F"/>
    <w:rsid w:val="00B95707"/>
    <w:rsid w:val="00BA31F9"/>
    <w:rsid w:val="00BA3F1B"/>
    <w:rsid w:val="00BB2070"/>
    <w:rsid w:val="00BB2F72"/>
    <w:rsid w:val="00BC32E2"/>
    <w:rsid w:val="00BD05E5"/>
    <w:rsid w:val="00BD34D7"/>
    <w:rsid w:val="00BD4CB6"/>
    <w:rsid w:val="00BD5A83"/>
    <w:rsid w:val="00BE0960"/>
    <w:rsid w:val="00BE2389"/>
    <w:rsid w:val="00BE2B6B"/>
    <w:rsid w:val="00BE6FAB"/>
    <w:rsid w:val="00BF071E"/>
    <w:rsid w:val="00BF3204"/>
    <w:rsid w:val="00BF3ADA"/>
    <w:rsid w:val="00C04B76"/>
    <w:rsid w:val="00C06B38"/>
    <w:rsid w:val="00C2149A"/>
    <w:rsid w:val="00C25D3F"/>
    <w:rsid w:val="00C26DDE"/>
    <w:rsid w:val="00C26E1B"/>
    <w:rsid w:val="00C272E8"/>
    <w:rsid w:val="00C3175A"/>
    <w:rsid w:val="00C401E9"/>
    <w:rsid w:val="00C436C1"/>
    <w:rsid w:val="00C438E1"/>
    <w:rsid w:val="00C43B14"/>
    <w:rsid w:val="00C53B5A"/>
    <w:rsid w:val="00C62D00"/>
    <w:rsid w:val="00C67D2D"/>
    <w:rsid w:val="00C77106"/>
    <w:rsid w:val="00C84DE2"/>
    <w:rsid w:val="00C94081"/>
    <w:rsid w:val="00CA3DAF"/>
    <w:rsid w:val="00CA489E"/>
    <w:rsid w:val="00CA6F1C"/>
    <w:rsid w:val="00CA737C"/>
    <w:rsid w:val="00CB0C67"/>
    <w:rsid w:val="00CB0D69"/>
    <w:rsid w:val="00CD1655"/>
    <w:rsid w:val="00CD3D49"/>
    <w:rsid w:val="00CD4590"/>
    <w:rsid w:val="00CE2D61"/>
    <w:rsid w:val="00CF6778"/>
    <w:rsid w:val="00CF6A80"/>
    <w:rsid w:val="00D037FA"/>
    <w:rsid w:val="00D07689"/>
    <w:rsid w:val="00D1281C"/>
    <w:rsid w:val="00D13843"/>
    <w:rsid w:val="00D15420"/>
    <w:rsid w:val="00D221E7"/>
    <w:rsid w:val="00D225D6"/>
    <w:rsid w:val="00D2537D"/>
    <w:rsid w:val="00D32327"/>
    <w:rsid w:val="00D328DD"/>
    <w:rsid w:val="00D3343A"/>
    <w:rsid w:val="00D41988"/>
    <w:rsid w:val="00D44D74"/>
    <w:rsid w:val="00D54037"/>
    <w:rsid w:val="00D55517"/>
    <w:rsid w:val="00D5580B"/>
    <w:rsid w:val="00D626DF"/>
    <w:rsid w:val="00D66995"/>
    <w:rsid w:val="00D77828"/>
    <w:rsid w:val="00D7794A"/>
    <w:rsid w:val="00D77C35"/>
    <w:rsid w:val="00D77D7C"/>
    <w:rsid w:val="00D907B1"/>
    <w:rsid w:val="00D924CA"/>
    <w:rsid w:val="00D9727E"/>
    <w:rsid w:val="00DA3804"/>
    <w:rsid w:val="00DA3CB4"/>
    <w:rsid w:val="00DB2EDA"/>
    <w:rsid w:val="00DB51BC"/>
    <w:rsid w:val="00DC52EF"/>
    <w:rsid w:val="00DD62CE"/>
    <w:rsid w:val="00DD6D05"/>
    <w:rsid w:val="00DD782E"/>
    <w:rsid w:val="00DE4729"/>
    <w:rsid w:val="00DF08C4"/>
    <w:rsid w:val="00DF554E"/>
    <w:rsid w:val="00E02935"/>
    <w:rsid w:val="00E212D8"/>
    <w:rsid w:val="00E24474"/>
    <w:rsid w:val="00E30F20"/>
    <w:rsid w:val="00E3484C"/>
    <w:rsid w:val="00E436C4"/>
    <w:rsid w:val="00E45999"/>
    <w:rsid w:val="00E4641D"/>
    <w:rsid w:val="00E46CE8"/>
    <w:rsid w:val="00E60FBF"/>
    <w:rsid w:val="00E61883"/>
    <w:rsid w:val="00E66768"/>
    <w:rsid w:val="00E7157C"/>
    <w:rsid w:val="00E813B1"/>
    <w:rsid w:val="00E850FB"/>
    <w:rsid w:val="00E86932"/>
    <w:rsid w:val="00E931FD"/>
    <w:rsid w:val="00E94266"/>
    <w:rsid w:val="00E974AD"/>
    <w:rsid w:val="00E97A66"/>
    <w:rsid w:val="00EA24D7"/>
    <w:rsid w:val="00EA4543"/>
    <w:rsid w:val="00EA6E7E"/>
    <w:rsid w:val="00EB1381"/>
    <w:rsid w:val="00EB5EAD"/>
    <w:rsid w:val="00EC0D15"/>
    <w:rsid w:val="00EC3F0B"/>
    <w:rsid w:val="00EC5383"/>
    <w:rsid w:val="00ED2F94"/>
    <w:rsid w:val="00ED745A"/>
    <w:rsid w:val="00EE1E24"/>
    <w:rsid w:val="00EE3484"/>
    <w:rsid w:val="00EE56A2"/>
    <w:rsid w:val="00EE7134"/>
    <w:rsid w:val="00EF6D78"/>
    <w:rsid w:val="00F06745"/>
    <w:rsid w:val="00F1553F"/>
    <w:rsid w:val="00F20F66"/>
    <w:rsid w:val="00F21335"/>
    <w:rsid w:val="00F225FA"/>
    <w:rsid w:val="00F33732"/>
    <w:rsid w:val="00F34F47"/>
    <w:rsid w:val="00F36B61"/>
    <w:rsid w:val="00F37222"/>
    <w:rsid w:val="00F441CF"/>
    <w:rsid w:val="00F461E4"/>
    <w:rsid w:val="00F521ED"/>
    <w:rsid w:val="00F57247"/>
    <w:rsid w:val="00F641F9"/>
    <w:rsid w:val="00F663AC"/>
    <w:rsid w:val="00F71243"/>
    <w:rsid w:val="00F73444"/>
    <w:rsid w:val="00F749B7"/>
    <w:rsid w:val="00F8004C"/>
    <w:rsid w:val="00F80418"/>
    <w:rsid w:val="00F80B49"/>
    <w:rsid w:val="00F85541"/>
    <w:rsid w:val="00F968D3"/>
    <w:rsid w:val="00FA2280"/>
    <w:rsid w:val="00FB2472"/>
    <w:rsid w:val="00FB4FF2"/>
    <w:rsid w:val="00FC0F70"/>
    <w:rsid w:val="00FC26D2"/>
    <w:rsid w:val="00FC78FE"/>
    <w:rsid w:val="00FD784D"/>
    <w:rsid w:val="00FE19E5"/>
    <w:rsid w:val="00FE237D"/>
    <w:rsid w:val="00FE419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532F3"/>
  <w15:docId w15:val="{7162A0F6-7B97-45B5-8E33-FA1F32D3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6CE8"/>
    <w:rPr>
      <w:color w:val="0000FF"/>
      <w:u w:val="single"/>
    </w:rPr>
  </w:style>
  <w:style w:type="table" w:styleId="TableGrid">
    <w:name w:val="Table Grid"/>
    <w:basedOn w:val="TableNormal"/>
    <w:rsid w:val="002D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7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11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8117C"/>
    <w:rPr>
      <w:sz w:val="24"/>
      <w:szCs w:val="24"/>
    </w:rPr>
  </w:style>
  <w:style w:type="paragraph" w:styleId="Footer">
    <w:name w:val="footer"/>
    <w:basedOn w:val="Normal"/>
    <w:link w:val="FooterChar"/>
    <w:rsid w:val="002811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8117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21457"/>
    <w:rPr>
      <w:b/>
      <w:bCs/>
    </w:rPr>
  </w:style>
  <w:style w:type="paragraph" w:styleId="ListParagraph">
    <w:name w:val="List Paragraph"/>
    <w:basedOn w:val="Normal"/>
    <w:uiPriority w:val="34"/>
    <w:qFormat/>
    <w:rsid w:val="00A214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0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capta.org/page/CPTACours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78D6-F94E-47E6-9670-BE752D8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80 Gateway Oaks Drive, Suite 140</vt:lpstr>
    </vt:vector>
  </TitlesOfParts>
  <Company>CPT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80 Gateway Oaks Drive, Suite 140</dc:title>
  <dc:creator>rpierson</dc:creator>
  <cp:lastModifiedBy>Suzie Callan</cp:lastModifiedBy>
  <cp:revision>3</cp:revision>
  <cp:lastPrinted>2020-08-04T21:52:00Z</cp:lastPrinted>
  <dcterms:created xsi:type="dcterms:W3CDTF">2020-08-24T13:46:00Z</dcterms:created>
  <dcterms:modified xsi:type="dcterms:W3CDTF">2020-09-10T10:29:00Z</dcterms:modified>
</cp:coreProperties>
</file>